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5E99" w14:textId="434AA56C" w:rsidR="00F847F0" w:rsidRDefault="00D854C8" w:rsidP="00035BEE">
      <w:pPr>
        <w:pStyle w:val="Sinespaciado"/>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9B3996">
        <w:rPr>
          <w:rFonts w:ascii="Tahoma" w:hAnsi="Tahoma" w:cs="Tahoma"/>
          <w:b/>
        </w:rPr>
        <w:t>5</w:t>
      </w:r>
      <w:r w:rsidR="000C1510">
        <w:rPr>
          <w:rFonts w:ascii="Tahoma" w:hAnsi="Tahoma" w:cs="Tahoma"/>
          <w:b/>
        </w:rPr>
        <w:t>3</w:t>
      </w:r>
      <w:r w:rsidRPr="001E3DF6">
        <w:rPr>
          <w:rFonts w:ascii="Tahoma" w:hAnsi="Tahoma" w:cs="Tahoma"/>
          <w:b/>
        </w:rPr>
        <w:t xml:space="preserve">/2025 </w:t>
      </w:r>
      <w:bookmarkStart w:id="1" w:name="_Hlk211594824"/>
      <w:r w:rsidR="007D497E" w:rsidRPr="007D497E">
        <w:rPr>
          <w:rFonts w:ascii="Tahoma" w:eastAsia="Calibri" w:hAnsi="Tahoma" w:cs="Tahoma"/>
          <w:b/>
          <w:lang w:val="es-ES" w:eastAsia="en-US"/>
        </w:rPr>
        <w:t>“ADQUISICIÓN DE SERVICIOS DE INSTRUCTORA PARA CLASES DE LA ESCUELA DE INICIACIÓN DEPORTIVA DE GIMNASIA DEL CONSEJO MUNICIPAL DEL DEPORTE (COMUDE) DE TLAJOMULCO DE ZÚÑIGA, JALISCO”.</w:t>
      </w:r>
      <w:bookmarkEnd w:id="1"/>
    </w:p>
    <w:p w14:paraId="66AE7175" w14:textId="77777777" w:rsidR="001E3DF6" w:rsidRPr="001E3DF6" w:rsidRDefault="001E3DF6" w:rsidP="00035BEE">
      <w:pPr>
        <w:pStyle w:val="Sinespaciado"/>
        <w:jc w:val="center"/>
        <w:rPr>
          <w:rFonts w:ascii="Tahoma" w:hAnsi="Tahoma" w:cs="Tahoma"/>
          <w:b/>
          <w:bCs/>
        </w:rPr>
      </w:pP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77777777" w:rsidR="00D854C8" w:rsidRPr="00522C2D" w:rsidRDefault="00D854C8" w:rsidP="00D854C8">
      <w:pPr>
        <w:spacing w:after="0" w:line="240" w:lineRule="auto"/>
        <w:jc w:val="both"/>
        <w:rPr>
          <w:rFonts w:ascii="Arial" w:eastAsia="Times New Roman" w:hAnsi="Arial" w:cs="Arial"/>
          <w:szCs w:val="20"/>
        </w:rPr>
      </w:pPr>
    </w:p>
    <w:tbl>
      <w:tblPr>
        <w:tblStyle w:val="Tablaconcuadrcula1"/>
        <w:tblW w:w="9067" w:type="dxa"/>
        <w:tblLook w:val="04A0" w:firstRow="1" w:lastRow="0" w:firstColumn="1" w:lastColumn="0" w:noHBand="0" w:noVBand="1"/>
      </w:tblPr>
      <w:tblGrid>
        <w:gridCol w:w="4390"/>
        <w:gridCol w:w="4677"/>
      </w:tblGrid>
      <w:tr w:rsidR="00D854C8" w:rsidRPr="00522C2D" w14:paraId="2D936E35" w14:textId="77777777" w:rsidTr="00E33DF8">
        <w:trPr>
          <w:trHeight w:val="340"/>
        </w:trPr>
        <w:tc>
          <w:tcPr>
            <w:tcW w:w="4390" w:type="dxa"/>
          </w:tcPr>
          <w:p w14:paraId="03DC6C70" w14:textId="77777777" w:rsidR="00D854C8" w:rsidRPr="00522C2D" w:rsidRDefault="00D854C8" w:rsidP="00E33DF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677" w:type="dxa"/>
          </w:tcPr>
          <w:p w14:paraId="3A38BC0F"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E33DF8">
        <w:tc>
          <w:tcPr>
            <w:tcW w:w="4390" w:type="dxa"/>
          </w:tcPr>
          <w:p w14:paraId="0BF7AA2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677" w:type="dxa"/>
          </w:tcPr>
          <w:p w14:paraId="3747EEF7"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E33DF8">
        <w:tc>
          <w:tcPr>
            <w:tcW w:w="4390" w:type="dxa"/>
          </w:tcPr>
          <w:p w14:paraId="766EE305"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677" w:type="dxa"/>
          </w:tcPr>
          <w:p w14:paraId="17082C62"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202</w:t>
            </w:r>
            <w:r>
              <w:rPr>
                <w:rFonts w:ascii="Arial" w:eastAsia="Calibri" w:hAnsi="Arial" w:cs="Arial"/>
                <w:lang w:eastAsia="es-ES"/>
              </w:rPr>
              <w:t>5</w:t>
            </w:r>
          </w:p>
        </w:tc>
      </w:tr>
      <w:tr w:rsidR="00D854C8" w:rsidRPr="00522C2D" w14:paraId="6D6116A8" w14:textId="77777777" w:rsidTr="00E33DF8">
        <w:tc>
          <w:tcPr>
            <w:tcW w:w="4390" w:type="dxa"/>
          </w:tcPr>
          <w:p w14:paraId="76959431"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677" w:type="dxa"/>
          </w:tcPr>
          <w:p w14:paraId="636323C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Cerrado</w:t>
            </w:r>
          </w:p>
        </w:tc>
      </w:tr>
      <w:tr w:rsidR="00D854C8" w:rsidRPr="00522C2D" w14:paraId="71CC20D5" w14:textId="77777777" w:rsidTr="00E33DF8">
        <w:tc>
          <w:tcPr>
            <w:tcW w:w="4390" w:type="dxa"/>
          </w:tcPr>
          <w:p w14:paraId="40AF2B29"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677" w:type="dxa"/>
          </w:tcPr>
          <w:p w14:paraId="1B178EC0" w14:textId="5763D155" w:rsidR="00D854C8" w:rsidRPr="00522C2D" w:rsidRDefault="00D854C8" w:rsidP="00E33DF8">
            <w:pPr>
              <w:jc w:val="both"/>
              <w:rPr>
                <w:rFonts w:ascii="Arial" w:eastAsia="Calibri" w:hAnsi="Arial" w:cs="Arial"/>
                <w:b/>
                <w:lang w:eastAsia="es-ES"/>
              </w:rPr>
            </w:pPr>
            <w:r w:rsidRPr="00522C2D">
              <w:rPr>
                <w:rFonts w:ascii="Arial" w:eastAsia="Calibri" w:hAnsi="Arial" w:cs="Arial"/>
                <w:b/>
                <w:lang w:eastAsia="es-ES"/>
              </w:rPr>
              <w:t>Se</w:t>
            </w:r>
            <w:r>
              <w:rPr>
                <w:rFonts w:ascii="Arial" w:eastAsia="Calibri" w:hAnsi="Arial" w:cs="Arial"/>
                <w:b/>
                <w:lang w:eastAsia="es-ES"/>
              </w:rPr>
              <w:t xml:space="preserve"> podrá adjudicar </w:t>
            </w:r>
            <w:r w:rsidR="00496DEC">
              <w:rPr>
                <w:rFonts w:ascii="Arial" w:eastAsia="Calibri" w:hAnsi="Arial" w:cs="Arial"/>
                <w:b/>
                <w:lang w:eastAsia="es-ES"/>
              </w:rPr>
              <w:t xml:space="preserve">a </w:t>
            </w:r>
            <w:r w:rsidR="002C5AC2">
              <w:rPr>
                <w:rFonts w:ascii="Arial" w:eastAsia="Calibri" w:hAnsi="Arial" w:cs="Arial"/>
                <w:b/>
                <w:lang w:eastAsia="es-ES"/>
              </w:rPr>
              <w:t>un proveedor</w:t>
            </w:r>
          </w:p>
        </w:tc>
      </w:tr>
      <w:tr w:rsidR="00D854C8" w:rsidRPr="00522C2D" w14:paraId="46ED5741" w14:textId="77777777" w:rsidTr="00E33DF8">
        <w:tc>
          <w:tcPr>
            <w:tcW w:w="4390" w:type="dxa"/>
          </w:tcPr>
          <w:p w14:paraId="3F14775A"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677" w:type="dxa"/>
          </w:tcPr>
          <w:p w14:paraId="0F3387CC" w14:textId="58122947" w:rsidR="00D854C8" w:rsidRPr="00522C2D" w:rsidRDefault="00EA3B96" w:rsidP="00D349F9">
            <w:pPr>
              <w:jc w:val="both"/>
              <w:rPr>
                <w:rFonts w:ascii="Arial" w:eastAsia="Calibri" w:hAnsi="Arial" w:cs="Arial"/>
                <w:lang w:eastAsia="es-ES"/>
              </w:rPr>
            </w:pPr>
            <w:r>
              <w:rPr>
                <w:rFonts w:ascii="Arial" w:eastAsia="Calibri" w:hAnsi="Arial" w:cs="Arial"/>
                <w:lang w:eastAsia="es-ES"/>
              </w:rPr>
              <w:t>3391</w:t>
            </w:r>
          </w:p>
        </w:tc>
      </w:tr>
      <w:tr w:rsidR="00D854C8" w:rsidRPr="00522C2D" w14:paraId="38EEE094" w14:textId="77777777" w:rsidTr="00E33DF8">
        <w:tc>
          <w:tcPr>
            <w:tcW w:w="4390" w:type="dxa"/>
          </w:tcPr>
          <w:p w14:paraId="1A3930A8"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677" w:type="dxa"/>
          </w:tcPr>
          <w:p w14:paraId="1F0C60E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11414A">
        <w:trPr>
          <w:trHeight w:val="329"/>
        </w:trPr>
        <w:tc>
          <w:tcPr>
            <w:tcW w:w="4390" w:type="dxa"/>
          </w:tcPr>
          <w:p w14:paraId="3F2A5300" w14:textId="77777777" w:rsidR="00D854C8" w:rsidRPr="00522C2D" w:rsidRDefault="00D854C8" w:rsidP="00E33DF8">
            <w:pPr>
              <w:jc w:val="both"/>
              <w:rPr>
                <w:rFonts w:ascii="Arial" w:eastAsia="Calibri" w:hAnsi="Arial" w:cs="Arial"/>
              </w:rPr>
            </w:pPr>
            <w:r w:rsidRPr="00522C2D">
              <w:rPr>
                <w:rFonts w:ascii="Arial" w:eastAsia="Calibri" w:hAnsi="Arial" w:cs="Arial"/>
              </w:rPr>
              <w:t>Fecha de Publicación</w:t>
            </w:r>
          </w:p>
        </w:tc>
        <w:tc>
          <w:tcPr>
            <w:tcW w:w="4677" w:type="dxa"/>
          </w:tcPr>
          <w:p w14:paraId="55BEFA8B" w14:textId="05C41B7A" w:rsidR="00D854C8" w:rsidRPr="00522C2D" w:rsidRDefault="000C1510" w:rsidP="00E33DF8">
            <w:pPr>
              <w:spacing w:after="200" w:line="276" w:lineRule="auto"/>
              <w:jc w:val="both"/>
              <w:rPr>
                <w:rFonts w:ascii="Arial" w:eastAsia="Calibri" w:hAnsi="Arial" w:cs="Arial"/>
                <w:b/>
              </w:rPr>
            </w:pPr>
            <w:r>
              <w:rPr>
                <w:rFonts w:ascii="Arial" w:eastAsia="Calibri" w:hAnsi="Arial" w:cs="Arial"/>
                <w:color w:val="000000"/>
              </w:rPr>
              <w:t>04</w:t>
            </w:r>
            <w:r w:rsidR="00F35B2C">
              <w:rPr>
                <w:rFonts w:ascii="Arial" w:eastAsia="Calibri" w:hAnsi="Arial" w:cs="Arial"/>
                <w:color w:val="000000"/>
              </w:rPr>
              <w:t xml:space="preserve"> </w:t>
            </w:r>
            <w:r w:rsidR="00C34684">
              <w:rPr>
                <w:rFonts w:ascii="Arial" w:eastAsia="Calibri" w:hAnsi="Arial" w:cs="Arial"/>
                <w:color w:val="000000"/>
              </w:rPr>
              <w:t xml:space="preserve">de </w:t>
            </w:r>
            <w:r>
              <w:rPr>
                <w:rFonts w:ascii="Arial" w:eastAsia="Calibri" w:hAnsi="Arial" w:cs="Arial"/>
                <w:color w:val="000000"/>
              </w:rPr>
              <w:t>noviembre</w:t>
            </w:r>
            <w:r w:rsidR="00D854C8" w:rsidRPr="00522C2D">
              <w:rPr>
                <w:rFonts w:ascii="Arial" w:eastAsia="Calibri" w:hAnsi="Arial" w:cs="Arial"/>
                <w:color w:val="000000"/>
              </w:rPr>
              <w:t xml:space="preserve"> </w:t>
            </w:r>
            <w:r w:rsidR="00C34684">
              <w:rPr>
                <w:rFonts w:ascii="Arial" w:eastAsia="Calibri" w:hAnsi="Arial" w:cs="Arial"/>
                <w:color w:val="000000"/>
              </w:rPr>
              <w:t xml:space="preserve">del </w:t>
            </w:r>
            <w:r w:rsidR="00D854C8" w:rsidRPr="00522C2D">
              <w:rPr>
                <w:rFonts w:ascii="Arial" w:eastAsia="Calibri" w:hAnsi="Arial" w:cs="Arial"/>
                <w:color w:val="000000"/>
              </w:rPr>
              <w:t>202</w:t>
            </w:r>
            <w:r w:rsidR="00D854C8">
              <w:rPr>
                <w:rFonts w:ascii="Arial" w:eastAsia="Calibri" w:hAnsi="Arial" w:cs="Arial"/>
                <w:color w:val="000000"/>
              </w:rPr>
              <w:t>5</w:t>
            </w:r>
          </w:p>
        </w:tc>
      </w:tr>
      <w:tr w:rsidR="007B5BC1" w:rsidRPr="00522C2D" w14:paraId="41FAA573" w14:textId="77777777" w:rsidTr="00E33DF8">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677" w:type="dxa"/>
          </w:tcPr>
          <w:p w14:paraId="10BD1C7D" w14:textId="5DA6FB16"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 electrónico: comprascomude@tlajomulco.gob.mx</w:t>
            </w:r>
          </w:p>
        </w:tc>
      </w:tr>
      <w:tr w:rsidR="007B5BC1" w:rsidRPr="00522C2D" w14:paraId="7BEEADB8" w14:textId="77777777" w:rsidTr="00E33DF8">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677" w:type="dxa"/>
            <w:tcBorders>
              <w:top w:val="single" w:sz="4" w:space="0" w:color="auto"/>
              <w:left w:val="single" w:sz="4" w:space="0" w:color="auto"/>
              <w:bottom w:val="single" w:sz="4" w:space="0" w:color="auto"/>
              <w:right w:val="single" w:sz="4" w:space="0" w:color="auto"/>
            </w:tcBorders>
          </w:tcPr>
          <w:p w14:paraId="3272DF56" w14:textId="2ADF8F5B" w:rsidR="007B5BC1" w:rsidRPr="00522C2D" w:rsidRDefault="000C1510" w:rsidP="007B5BC1">
            <w:pPr>
              <w:spacing w:after="200"/>
              <w:jc w:val="both"/>
              <w:rPr>
                <w:rFonts w:ascii="Arial" w:eastAsia="Calibri" w:hAnsi="Arial" w:cs="Arial"/>
                <w:color w:val="000000"/>
              </w:rPr>
            </w:pPr>
            <w:r>
              <w:rPr>
                <w:rFonts w:ascii="Arial" w:eastAsia="Calibri" w:hAnsi="Arial" w:cs="Arial"/>
                <w:color w:val="000000"/>
              </w:rPr>
              <w:t>10 de noviembre</w:t>
            </w:r>
            <w:r w:rsidR="007B5BC1">
              <w:rPr>
                <w:rFonts w:ascii="Arial" w:eastAsia="Calibri" w:hAnsi="Arial" w:cs="Arial"/>
                <w:color w:val="000000"/>
              </w:rPr>
              <w:t xml:space="preserve"> del 2025 a las </w:t>
            </w:r>
            <w:r w:rsidR="007B5BC1">
              <w:rPr>
                <w:rFonts w:ascii="Arial" w:eastAsia="Calibri" w:hAnsi="Arial" w:cs="Arial"/>
              </w:rPr>
              <w:t xml:space="preserve">13:00 horas, Oficinas del Órgano de Control Interno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E33DF8">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677" w:type="dxa"/>
            <w:tcBorders>
              <w:top w:val="single" w:sz="4" w:space="0" w:color="auto"/>
              <w:left w:val="single" w:sz="4" w:space="0" w:color="auto"/>
              <w:bottom w:val="single" w:sz="4" w:space="0" w:color="auto"/>
              <w:right w:val="single" w:sz="4" w:space="0" w:color="auto"/>
            </w:tcBorders>
          </w:tcPr>
          <w:p w14:paraId="1760873A" w14:textId="79E30227" w:rsidR="007B5BC1" w:rsidRPr="00522C2D" w:rsidRDefault="000C1510" w:rsidP="007B5BC1">
            <w:pPr>
              <w:spacing w:after="200"/>
              <w:jc w:val="both"/>
              <w:rPr>
                <w:rFonts w:ascii="Arial" w:eastAsia="Calibri" w:hAnsi="Arial" w:cs="Arial"/>
                <w:color w:val="000000"/>
              </w:rPr>
            </w:pPr>
            <w:r>
              <w:rPr>
                <w:rFonts w:ascii="Arial" w:eastAsia="Calibri" w:hAnsi="Arial" w:cs="Arial"/>
                <w:color w:val="000000"/>
              </w:rPr>
              <w:t xml:space="preserve">10 de noviembre </w:t>
            </w:r>
            <w:r w:rsidR="007B5BC1">
              <w:rPr>
                <w:rFonts w:ascii="Arial" w:eastAsia="Calibri" w:hAnsi="Arial" w:cs="Arial"/>
                <w:color w:val="000000"/>
              </w:rPr>
              <w:t xml:space="preserve">del 2025, a las </w:t>
            </w:r>
            <w:r w:rsidR="007B5BC1">
              <w:rPr>
                <w:rFonts w:ascii="Arial" w:eastAsia="Calibri" w:hAnsi="Arial" w:cs="Arial"/>
              </w:rPr>
              <w:t xml:space="preserve">13:10 horas, Oficinas del Órgano de Control Interno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E33DF8">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677"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E33DF8">
        <w:trPr>
          <w:trHeight w:val="906"/>
        </w:trPr>
        <w:tc>
          <w:tcPr>
            <w:tcW w:w="4390" w:type="dxa"/>
          </w:tcPr>
          <w:p w14:paraId="79FB78A2" w14:textId="77777777" w:rsidR="007B5BC1" w:rsidRPr="00522C2D" w:rsidRDefault="007B5BC1" w:rsidP="007B5BC1">
            <w:pPr>
              <w:rPr>
                <w:rFonts w:ascii="Arial" w:eastAsia="Calibri" w:hAnsi="Arial" w:cs="Arial"/>
              </w:rPr>
            </w:pPr>
            <w:r w:rsidRPr="00522C2D">
              <w:rPr>
                <w:rFonts w:ascii="Arial" w:eastAsia="Calibri" w:hAnsi="Arial" w:cs="Arial"/>
              </w:rPr>
              <w:t>Domicilio de las Oficinas del Órgano de Control Interno donde podrán presentarse inconformidades.</w:t>
            </w:r>
          </w:p>
        </w:tc>
        <w:tc>
          <w:tcPr>
            <w:tcW w:w="4677" w:type="dxa"/>
          </w:tcPr>
          <w:p w14:paraId="3F4FD769" w14:textId="7B1A4BF7"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49B3B675" w14:textId="77777777" w:rsidR="007874C4" w:rsidRDefault="007874C4" w:rsidP="00746367">
      <w:pPr>
        <w:spacing w:after="0" w:line="240" w:lineRule="auto"/>
        <w:jc w:val="both"/>
        <w:rPr>
          <w:b/>
        </w:rPr>
      </w:pPr>
    </w:p>
    <w:tbl>
      <w:tblPr>
        <w:tblStyle w:val="Tablaconcuadrcula"/>
        <w:tblW w:w="10613" w:type="dxa"/>
        <w:tblInd w:w="-661" w:type="dxa"/>
        <w:tblLook w:val="04A0" w:firstRow="1" w:lastRow="0" w:firstColumn="1" w:lastColumn="0" w:noHBand="0" w:noVBand="1"/>
      </w:tblPr>
      <w:tblGrid>
        <w:gridCol w:w="1111"/>
        <w:gridCol w:w="6538"/>
        <w:gridCol w:w="804"/>
        <w:gridCol w:w="1134"/>
        <w:gridCol w:w="1221"/>
      </w:tblGrid>
      <w:tr w:rsidR="00F847F0" w:rsidRPr="00806FE9" w14:paraId="1560174E" w14:textId="77777777" w:rsidTr="00553222">
        <w:trPr>
          <w:trHeight w:val="227"/>
        </w:trPr>
        <w:tc>
          <w:tcPr>
            <w:tcW w:w="1111" w:type="dxa"/>
            <w:shd w:val="clear" w:color="auto" w:fill="000000" w:themeFill="text1"/>
            <w:noWrap/>
          </w:tcPr>
          <w:p w14:paraId="1745BBED" w14:textId="77777777" w:rsidR="00F847F0" w:rsidRPr="00806FE9" w:rsidRDefault="00F847F0" w:rsidP="00553222">
            <w:pPr>
              <w:jc w:val="center"/>
              <w:rPr>
                <w:rFonts w:ascii="Verdana" w:hAnsi="Verdana"/>
                <w:sz w:val="20"/>
                <w:szCs w:val="20"/>
              </w:rPr>
            </w:pPr>
            <w:r w:rsidRPr="00806FE9">
              <w:rPr>
                <w:rFonts w:ascii="Verdana" w:hAnsi="Verdana"/>
                <w:sz w:val="20"/>
                <w:szCs w:val="20"/>
              </w:rPr>
              <w:t>PARTIDA</w:t>
            </w:r>
          </w:p>
        </w:tc>
        <w:tc>
          <w:tcPr>
            <w:tcW w:w="6538" w:type="dxa"/>
            <w:tcBorders>
              <w:top w:val="nil"/>
            </w:tcBorders>
            <w:shd w:val="clear" w:color="auto" w:fill="000000" w:themeFill="text1"/>
            <w:noWrap/>
          </w:tcPr>
          <w:p w14:paraId="694731C6" w14:textId="77777777" w:rsidR="00F847F0" w:rsidRPr="00806FE9" w:rsidRDefault="00F847F0" w:rsidP="00553222">
            <w:pPr>
              <w:pStyle w:val="TableParagraph"/>
              <w:spacing w:before="11"/>
              <w:rPr>
                <w:rFonts w:ascii="Verdana" w:hAnsi="Verdana"/>
                <w:sz w:val="20"/>
                <w:szCs w:val="20"/>
              </w:rPr>
            </w:pPr>
            <w:r w:rsidRPr="00806FE9">
              <w:rPr>
                <w:rFonts w:ascii="Verdana" w:hAnsi="Verdana"/>
                <w:sz w:val="20"/>
                <w:szCs w:val="20"/>
              </w:rPr>
              <w:t>DESCRIPCION</w:t>
            </w:r>
          </w:p>
        </w:tc>
        <w:tc>
          <w:tcPr>
            <w:tcW w:w="1938" w:type="dxa"/>
            <w:gridSpan w:val="2"/>
            <w:shd w:val="clear" w:color="auto" w:fill="000000" w:themeFill="text1"/>
            <w:noWrap/>
          </w:tcPr>
          <w:p w14:paraId="6B4D7ABE" w14:textId="48F44941" w:rsidR="00F847F0" w:rsidRPr="00806FE9" w:rsidRDefault="00F847F0" w:rsidP="00553222">
            <w:pPr>
              <w:jc w:val="center"/>
              <w:rPr>
                <w:rFonts w:ascii="Verdana" w:hAnsi="Verdana"/>
                <w:sz w:val="20"/>
                <w:szCs w:val="20"/>
              </w:rPr>
            </w:pPr>
            <w:r>
              <w:rPr>
                <w:rFonts w:ascii="Verdana" w:hAnsi="Verdana"/>
                <w:sz w:val="20"/>
                <w:szCs w:val="20"/>
              </w:rPr>
              <w:t xml:space="preserve">      </w:t>
            </w:r>
            <w:r w:rsidR="001E3DF6">
              <w:rPr>
                <w:rFonts w:ascii="Verdana" w:hAnsi="Verdana"/>
                <w:sz w:val="20"/>
                <w:szCs w:val="20"/>
              </w:rPr>
              <w:t xml:space="preserve">   </w:t>
            </w:r>
            <w:r w:rsidRPr="00806FE9">
              <w:rPr>
                <w:rFonts w:ascii="Verdana" w:hAnsi="Verdana"/>
                <w:sz w:val="20"/>
                <w:szCs w:val="20"/>
              </w:rPr>
              <w:t>CANTIDAD</w:t>
            </w:r>
          </w:p>
        </w:tc>
        <w:tc>
          <w:tcPr>
            <w:tcW w:w="1026" w:type="dxa"/>
            <w:shd w:val="clear" w:color="auto" w:fill="000000" w:themeFill="text1"/>
          </w:tcPr>
          <w:p w14:paraId="166AAC49" w14:textId="77777777" w:rsidR="00F847F0" w:rsidRPr="00806FE9" w:rsidRDefault="00F847F0" w:rsidP="00553222">
            <w:pPr>
              <w:rPr>
                <w:rFonts w:ascii="Verdana" w:hAnsi="Verdana"/>
                <w:sz w:val="20"/>
                <w:szCs w:val="20"/>
              </w:rPr>
            </w:pPr>
            <w:r>
              <w:rPr>
                <w:rFonts w:ascii="Verdana" w:hAnsi="Verdana"/>
                <w:sz w:val="20"/>
                <w:szCs w:val="20"/>
              </w:rPr>
              <w:t xml:space="preserve">  </w:t>
            </w:r>
            <w:r w:rsidRPr="00806FE9">
              <w:rPr>
                <w:rFonts w:ascii="Verdana" w:hAnsi="Verdana"/>
                <w:sz w:val="20"/>
                <w:szCs w:val="20"/>
              </w:rPr>
              <w:t>U/M</w:t>
            </w:r>
          </w:p>
        </w:tc>
      </w:tr>
      <w:tr w:rsidR="0099194F" w:rsidRPr="00806FE9" w14:paraId="6ED486EE" w14:textId="77777777" w:rsidTr="0055014B">
        <w:trPr>
          <w:trHeight w:val="504"/>
        </w:trPr>
        <w:tc>
          <w:tcPr>
            <w:tcW w:w="1111" w:type="dxa"/>
            <w:noWrap/>
          </w:tcPr>
          <w:p w14:paraId="226ADA50" w14:textId="77777777" w:rsidR="0099194F" w:rsidRPr="00806FE9" w:rsidRDefault="0099194F" w:rsidP="0099194F">
            <w:pPr>
              <w:pStyle w:val="Sinespaciado"/>
              <w:jc w:val="center"/>
              <w:rPr>
                <w:rFonts w:ascii="Verdana" w:hAnsi="Verdana"/>
                <w:sz w:val="20"/>
                <w:szCs w:val="20"/>
              </w:rPr>
            </w:pPr>
            <w:r w:rsidRPr="00806FE9">
              <w:rPr>
                <w:rFonts w:ascii="Verdana" w:hAnsi="Verdana"/>
                <w:sz w:val="20"/>
                <w:szCs w:val="20"/>
              </w:rPr>
              <w:t>1</w:t>
            </w:r>
          </w:p>
        </w:tc>
        <w:tc>
          <w:tcPr>
            <w:tcW w:w="7342" w:type="dxa"/>
            <w:gridSpan w:val="2"/>
            <w:noWrap/>
          </w:tcPr>
          <w:p w14:paraId="6B5A680F" w14:textId="77777777" w:rsidR="009B3996" w:rsidRPr="009B3996" w:rsidRDefault="009B3996" w:rsidP="009B3996">
            <w:pPr>
              <w:jc w:val="both"/>
              <w:rPr>
                <w:b/>
                <w:bCs/>
              </w:rPr>
            </w:pPr>
            <w:r w:rsidRPr="009B3996">
              <w:rPr>
                <w:b/>
                <w:bCs/>
              </w:rPr>
              <w:t>SERVICIOS DE INSTRUCTORA PARA IMPARTIR CLASES EN LA ESCUELA DE INICIACIÓN DEPORTIVA DE GIMNASIA DEL COMUDE TLAJOMULCO.</w:t>
            </w:r>
          </w:p>
          <w:p w14:paraId="0656F24D" w14:textId="77777777" w:rsidR="009B3996" w:rsidRDefault="009B3996" w:rsidP="009B3996">
            <w:pPr>
              <w:jc w:val="both"/>
            </w:pPr>
            <w:r>
              <w:t>- DEBERÁ ACREDITAR LOS CONOCIMIENTOS TÉCNICOS PARA TAL SERVICIO</w:t>
            </w:r>
          </w:p>
          <w:p w14:paraId="642E0B45" w14:textId="77777777" w:rsidR="009B3996" w:rsidRDefault="009B3996" w:rsidP="00945B72">
            <w:pPr>
              <w:jc w:val="both"/>
            </w:pPr>
            <w:r>
              <w:t>-</w:t>
            </w:r>
            <w:r w:rsidRPr="00001AC0">
              <w:t xml:space="preserve"> EL PAGÓ SERÁ POR HORAS TRABAJADAS MENSUALMENTE</w:t>
            </w:r>
            <w:r>
              <w:t xml:space="preserve"> (A PARTIR DE LA   ADJUDICACIÓN A AL 31 DE DICIEMBRE DEL 2025).</w:t>
            </w:r>
          </w:p>
          <w:p w14:paraId="171A4854" w14:textId="4B498055" w:rsidR="00945B72" w:rsidRDefault="009B3996" w:rsidP="00945B72">
            <w:pPr>
              <w:jc w:val="both"/>
              <w:rPr>
                <w:rFonts w:eastAsia="Times New Roman" w:cstheme="minorHAnsi"/>
                <w:color w:val="000000"/>
                <w:lang w:eastAsia="es-MX"/>
              </w:rPr>
            </w:pPr>
            <w:r>
              <w:rPr>
                <w:rFonts w:eastAsia="Times New Roman" w:cstheme="minorHAnsi"/>
                <w:color w:val="000000"/>
                <w:lang w:eastAsia="es-MX"/>
              </w:rPr>
              <w:t>-</w:t>
            </w:r>
            <w:r w:rsidR="00945B72" w:rsidRPr="00945B72">
              <w:rPr>
                <w:rFonts w:eastAsia="Times New Roman" w:cstheme="minorHAnsi"/>
                <w:color w:val="000000"/>
                <w:lang w:eastAsia="es-MX"/>
              </w:rPr>
              <w:t xml:space="preserve"> EL INSTRUCTOR DEBE TENER DISPONIBILIDAD DE HORARIO PARA TRABAJAR TANTO EL TURNO MATUTINO DE 8:00HRS A 12:00 HRS Y EL TURNO VESPERTINO DE 15:00HRS A 20:00HRS. DE LUNES A VIERNES Y/O SÁBADO DEBIDO QUE LOS GRUPOS PUEDEN VARIAR Y EL NÚMERO DE HORAS, LA DURACIÓN DE LOS SERVICIOS PROFESIONALES ES A PARTIR DE LA RESOLUCIÓN DE ESTA LICITACIÓN HASTA EL 31 DE DICIEMBRE DEL 2025.</w:t>
            </w:r>
          </w:p>
          <w:p w14:paraId="21A52EBB" w14:textId="77777777" w:rsidR="009B3996" w:rsidRPr="009B3996" w:rsidRDefault="009B3996" w:rsidP="00945B72">
            <w:pPr>
              <w:jc w:val="both"/>
              <w:rPr>
                <w:rFonts w:eastAsia="Times New Roman" w:cstheme="minorHAnsi"/>
                <w:color w:val="000000"/>
                <w:lang w:eastAsia="es-MX"/>
              </w:rPr>
            </w:pPr>
          </w:p>
          <w:p w14:paraId="66557E04" w14:textId="19C771FA" w:rsidR="00945B72" w:rsidRDefault="00945B72" w:rsidP="00945B72">
            <w:pPr>
              <w:jc w:val="both"/>
              <w:rPr>
                <w:rFonts w:eastAsia="Times New Roman" w:cstheme="minorHAnsi"/>
                <w:b/>
                <w:bCs/>
                <w:color w:val="000000"/>
                <w:lang w:eastAsia="es-MX"/>
              </w:rPr>
            </w:pPr>
            <w:r w:rsidRPr="00945B72">
              <w:rPr>
                <w:rFonts w:eastAsia="Times New Roman" w:cstheme="minorHAnsi"/>
                <w:b/>
                <w:bCs/>
                <w:color w:val="000000"/>
                <w:lang w:eastAsia="es-MX"/>
              </w:rPr>
              <w:t>LOS INSTRUCTORES DEBEN CUMPLIR CON LOS SIGUIENTES REQUISITOS: (DOCUMENTOS QUE DEBEN DE ENTREGAR EN EL SOBRE)</w:t>
            </w:r>
          </w:p>
          <w:p w14:paraId="10D0994D" w14:textId="77777777" w:rsidR="009B3996" w:rsidRDefault="009B3996" w:rsidP="00945B72">
            <w:pPr>
              <w:jc w:val="both"/>
              <w:rPr>
                <w:rFonts w:eastAsia="Times New Roman" w:cstheme="minorHAnsi"/>
                <w:b/>
                <w:bCs/>
                <w:color w:val="000000"/>
                <w:lang w:eastAsia="es-MX"/>
              </w:rPr>
            </w:pPr>
          </w:p>
          <w:p w14:paraId="4704CB53" w14:textId="58FE849D" w:rsidR="009B3996" w:rsidRDefault="009B3996" w:rsidP="00945B72">
            <w:pPr>
              <w:jc w:val="both"/>
              <w:rPr>
                <w:rFonts w:eastAsia="Times New Roman" w:cstheme="minorHAnsi"/>
                <w:color w:val="000000"/>
                <w:lang w:eastAsia="es-MX"/>
              </w:rPr>
            </w:pPr>
            <w:r>
              <w:rPr>
                <w:rFonts w:eastAsia="Times New Roman" w:cstheme="minorHAnsi"/>
                <w:color w:val="000000"/>
                <w:lang w:eastAsia="es-MX"/>
              </w:rPr>
              <w:t>-COPIA DE IDENTIFICACION OFICIAL</w:t>
            </w:r>
            <w:r w:rsidRPr="009B3996">
              <w:rPr>
                <w:rFonts w:eastAsia="Times New Roman" w:cstheme="minorHAnsi"/>
                <w:color w:val="000000"/>
                <w:lang w:eastAsia="es-MX"/>
              </w:rPr>
              <w:t>.</w:t>
            </w:r>
          </w:p>
          <w:p w14:paraId="22089A60" w14:textId="77777777" w:rsidR="009B3996" w:rsidRPr="00945B72" w:rsidRDefault="009B3996" w:rsidP="00945B72">
            <w:pPr>
              <w:jc w:val="both"/>
              <w:rPr>
                <w:rFonts w:eastAsia="Times New Roman" w:cstheme="minorHAnsi"/>
                <w:color w:val="000000"/>
                <w:lang w:eastAsia="es-MX"/>
              </w:rPr>
            </w:pPr>
          </w:p>
          <w:p w14:paraId="7AB38C79" w14:textId="06242BBD" w:rsidR="00945B72" w:rsidRPr="00945B72" w:rsidRDefault="009B3996" w:rsidP="00945B72">
            <w:pPr>
              <w:jc w:val="both"/>
              <w:rPr>
                <w:rFonts w:eastAsia="Times New Roman" w:cstheme="minorHAnsi"/>
                <w:color w:val="000000"/>
                <w:lang w:eastAsia="es-MX"/>
              </w:rPr>
            </w:pPr>
            <w:r>
              <w:rPr>
                <w:rFonts w:eastAsia="Times New Roman" w:cstheme="minorHAnsi"/>
                <w:color w:val="000000"/>
                <w:lang w:eastAsia="es-MX"/>
              </w:rPr>
              <w:t>-</w:t>
            </w:r>
            <w:r w:rsidR="00945B72" w:rsidRPr="00945B72">
              <w:rPr>
                <w:rFonts w:eastAsia="Times New Roman" w:cstheme="minorHAnsi"/>
                <w:color w:val="000000"/>
                <w:lang w:eastAsia="es-MX"/>
              </w:rPr>
              <w:t>DEBEN DE PRESENTAR LA COTIZACIÓN DEL SERVICIO UNITARIAMENTE (POR HORA) SE ESTIMA AL MES UN MÍNIMO DE 44 HORAS Y UN MÁXIMO DE 110 HORAS, ACORDE A LOS GRUPOS QUE TENGA EL COMUDE Y LAS HORAS QUE ASIGNE LA DIRECCIÓN GENERAL.</w:t>
            </w:r>
          </w:p>
          <w:p w14:paraId="5520F385" w14:textId="77777777" w:rsidR="00945B72" w:rsidRPr="00945B72" w:rsidRDefault="00945B72" w:rsidP="00945B72">
            <w:pPr>
              <w:jc w:val="both"/>
              <w:rPr>
                <w:rFonts w:eastAsia="Times New Roman" w:cstheme="minorHAnsi"/>
                <w:color w:val="000000"/>
                <w:lang w:eastAsia="es-MX"/>
              </w:rPr>
            </w:pPr>
          </w:p>
          <w:p w14:paraId="6C2B0F01" w14:textId="2B07C121" w:rsidR="00945B72" w:rsidRPr="00945B72" w:rsidRDefault="009B3996" w:rsidP="00945B72">
            <w:pPr>
              <w:jc w:val="both"/>
              <w:rPr>
                <w:rFonts w:eastAsia="Times New Roman" w:cstheme="minorHAnsi"/>
                <w:color w:val="000000"/>
                <w:lang w:eastAsia="es-MX"/>
              </w:rPr>
            </w:pPr>
            <w:r>
              <w:rPr>
                <w:rFonts w:eastAsia="Times New Roman" w:cstheme="minorHAnsi"/>
                <w:color w:val="000000"/>
                <w:lang w:eastAsia="es-MX"/>
              </w:rPr>
              <w:t>-</w:t>
            </w:r>
            <w:r w:rsidR="00945B72" w:rsidRPr="00945B72">
              <w:rPr>
                <w:rFonts w:eastAsia="Times New Roman" w:cstheme="minorHAnsi"/>
                <w:color w:val="000000"/>
                <w:lang w:eastAsia="es-MX"/>
              </w:rPr>
              <w:t>CARTA DE NO ANTECEDENTES PENALES EN ORIGINAL, CON FECHA NO MAYOR A 90 DÍAS.</w:t>
            </w:r>
          </w:p>
          <w:p w14:paraId="4AEB8376" w14:textId="77777777" w:rsidR="00945B72" w:rsidRPr="00945B72" w:rsidRDefault="00945B72" w:rsidP="00945B72">
            <w:pPr>
              <w:pStyle w:val="Textoindependiente"/>
              <w:rPr>
                <w:rFonts w:asciiTheme="minorHAnsi" w:hAnsiTheme="minorHAnsi" w:cstheme="minorHAnsi"/>
                <w:sz w:val="22"/>
                <w:szCs w:val="22"/>
              </w:rPr>
            </w:pPr>
          </w:p>
          <w:p w14:paraId="7845F3C5" w14:textId="2061EA8D" w:rsidR="00945B72" w:rsidRPr="00945B72" w:rsidRDefault="00945B72" w:rsidP="00945B72">
            <w:pPr>
              <w:pStyle w:val="Textoindependiente"/>
              <w:rPr>
                <w:rFonts w:ascii="Arial" w:hAnsi="Arial" w:cs="Arial"/>
                <w:sz w:val="20"/>
              </w:rPr>
            </w:pPr>
            <w:r w:rsidRPr="00945B72">
              <w:rPr>
                <w:rFonts w:asciiTheme="minorHAnsi" w:hAnsiTheme="minorHAnsi" w:cstheme="minorHAnsi"/>
                <w:sz w:val="22"/>
                <w:szCs w:val="22"/>
              </w:rPr>
              <w:t>EN CASO DE QUE SE CONTRATE UN SERVICIO PROFESIONAL Y LA PERSONA NO CUMPLA CON LAS EXPECTATIVAS SE DARÁ DE BAJA LA PRESTACIÓN DEL SERVICIOS</w:t>
            </w:r>
          </w:p>
        </w:tc>
        <w:tc>
          <w:tcPr>
            <w:tcW w:w="1134" w:type="dxa"/>
            <w:tcBorders>
              <w:top w:val="nil"/>
              <w:left w:val="nil"/>
              <w:bottom w:val="single" w:sz="8" w:space="0" w:color="auto"/>
              <w:right w:val="single" w:sz="8" w:space="0" w:color="auto"/>
            </w:tcBorders>
            <w:noWrap/>
          </w:tcPr>
          <w:p w14:paraId="2EA5BC10" w14:textId="4B36E34A" w:rsidR="0099194F" w:rsidRPr="00806FE9" w:rsidRDefault="0099194F" w:rsidP="0099194F">
            <w:pPr>
              <w:pStyle w:val="Sinespaciado"/>
              <w:jc w:val="center"/>
              <w:rPr>
                <w:rFonts w:ascii="Verdana" w:hAnsi="Verdana" w:cs="Tahoma"/>
                <w:sz w:val="20"/>
                <w:szCs w:val="20"/>
              </w:rPr>
            </w:pPr>
            <w:r w:rsidRPr="004C5C74">
              <w:t xml:space="preserve">     </w:t>
            </w:r>
            <w:r w:rsidR="002C5AC2">
              <w:t>1</w:t>
            </w:r>
          </w:p>
        </w:tc>
        <w:tc>
          <w:tcPr>
            <w:tcW w:w="1026" w:type="dxa"/>
            <w:tcBorders>
              <w:top w:val="nil"/>
              <w:left w:val="nil"/>
              <w:bottom w:val="single" w:sz="8" w:space="0" w:color="auto"/>
              <w:right w:val="single" w:sz="8" w:space="0" w:color="auto"/>
            </w:tcBorders>
          </w:tcPr>
          <w:p w14:paraId="272C7014" w14:textId="13BA7B22" w:rsidR="0099194F" w:rsidRPr="00806FE9" w:rsidRDefault="0099194F" w:rsidP="0099194F">
            <w:pPr>
              <w:pStyle w:val="Sinespaciado"/>
              <w:jc w:val="center"/>
              <w:rPr>
                <w:rFonts w:ascii="Verdana" w:hAnsi="Verdana" w:cs="Tahoma"/>
                <w:sz w:val="20"/>
                <w:szCs w:val="20"/>
              </w:rPr>
            </w:pPr>
            <w:r>
              <w:rPr>
                <w:rFonts w:ascii="Verdana" w:hAnsi="Verdana" w:cs="Tahoma"/>
                <w:sz w:val="20"/>
                <w:szCs w:val="20"/>
              </w:rPr>
              <w:t>SERVICIO</w:t>
            </w:r>
          </w:p>
        </w:tc>
      </w:tr>
    </w:tbl>
    <w:p w14:paraId="505B0AF8" w14:textId="77777777" w:rsidR="00F35FEE" w:rsidRDefault="00F35FEE" w:rsidP="006A4E6B">
      <w:pPr>
        <w:spacing w:after="0" w:line="240" w:lineRule="auto"/>
        <w:jc w:val="both"/>
        <w:rPr>
          <w:b/>
        </w:rPr>
      </w:pPr>
    </w:p>
    <w:p w14:paraId="2179214E" w14:textId="2CCFEE2B" w:rsidR="000C1510" w:rsidRDefault="000C1510" w:rsidP="000C1510">
      <w:pPr>
        <w:spacing w:after="0" w:line="240" w:lineRule="auto"/>
        <w:jc w:val="both"/>
        <w:rPr>
          <w:b/>
        </w:rPr>
      </w:pPr>
      <w:r w:rsidRPr="00E22090">
        <w:rPr>
          <w:b/>
        </w:rPr>
        <w:t>Nota</w:t>
      </w:r>
      <w:r>
        <w:rPr>
          <w:b/>
        </w:rPr>
        <w:t>:</w:t>
      </w:r>
      <w:r w:rsidRPr="000B7AC2">
        <w:t xml:space="preserve"> </w:t>
      </w:r>
      <w:r w:rsidRPr="000B7AC2">
        <w:rPr>
          <w:b/>
        </w:rPr>
        <w:t xml:space="preserve">Primera licitación fue publicada el día </w:t>
      </w:r>
      <w:r>
        <w:rPr>
          <w:b/>
        </w:rPr>
        <w:t>27 de octubre</w:t>
      </w:r>
      <w:r w:rsidRPr="000B7AC2">
        <w:rPr>
          <w:b/>
        </w:rPr>
        <w:t xml:space="preserve"> del 2025 y vencida el día </w:t>
      </w:r>
      <w:r>
        <w:rPr>
          <w:b/>
        </w:rPr>
        <w:t xml:space="preserve">03 de noviembre </w:t>
      </w:r>
      <w:r w:rsidRPr="000B7AC2">
        <w:rPr>
          <w:b/>
        </w:rPr>
        <w:t>del 2025, la cual se declaró desierta ya que no se presentaron el mínimo de propuestas señaladas en el artículo 72, Fracción VI de la Ley de Compras Gubernamentales, Enajenaciones y Contratación de Servicios del Estado de Jalisco y sus Municipios. Por lo que este proceso es la segunda convocatoria publicada</w:t>
      </w:r>
      <w:r>
        <w:rPr>
          <w:b/>
        </w:rPr>
        <w:t>.</w:t>
      </w:r>
    </w:p>
    <w:p w14:paraId="2535FE61" w14:textId="77777777" w:rsidR="000C1510" w:rsidRDefault="000C1510" w:rsidP="000C1510">
      <w:pPr>
        <w:spacing w:after="0" w:line="240" w:lineRule="auto"/>
        <w:jc w:val="both"/>
        <w:rPr>
          <w:b/>
        </w:rPr>
      </w:pPr>
    </w:p>
    <w:p w14:paraId="159D117F" w14:textId="3EFF611D" w:rsidR="006A4E6B" w:rsidRDefault="006A4E6B" w:rsidP="006A4E6B">
      <w:pPr>
        <w:spacing w:after="0" w:line="240" w:lineRule="auto"/>
        <w:jc w:val="both"/>
        <w:rPr>
          <w:b/>
        </w:rPr>
      </w:pPr>
      <w:r w:rsidRPr="00E22090">
        <w:rPr>
          <w:b/>
        </w:rPr>
        <w:t xml:space="preserve">Todas l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Pr="00E22090">
        <w:rPr>
          <w:b/>
        </w:rPr>
        <w:t xml:space="preserve"> un plazo no mayor a </w:t>
      </w:r>
      <w:r w:rsidR="003924DB">
        <w:rPr>
          <w:b/>
        </w:rPr>
        <w:t>05</w:t>
      </w:r>
      <w:r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77A9EE1D" w14:textId="77777777" w:rsidR="0099194F" w:rsidRDefault="0099194F" w:rsidP="00945B72">
      <w:pPr>
        <w:spacing w:after="0" w:line="240" w:lineRule="auto"/>
        <w:rPr>
          <w:b/>
          <w:sz w:val="28"/>
          <w:szCs w:val="28"/>
        </w:rPr>
      </w:pPr>
    </w:p>
    <w:p w14:paraId="150B6DB1" w14:textId="77777777" w:rsidR="009B3996" w:rsidRDefault="009B3996" w:rsidP="001E3DF6">
      <w:pPr>
        <w:spacing w:after="0" w:line="240" w:lineRule="auto"/>
        <w:jc w:val="center"/>
        <w:rPr>
          <w:b/>
          <w:sz w:val="28"/>
          <w:szCs w:val="28"/>
        </w:rPr>
      </w:pPr>
    </w:p>
    <w:p w14:paraId="15E71039" w14:textId="77777777" w:rsidR="009B3996" w:rsidRDefault="009B3996" w:rsidP="001E3DF6">
      <w:pPr>
        <w:spacing w:after="0" w:line="240" w:lineRule="auto"/>
        <w:jc w:val="center"/>
        <w:rPr>
          <w:b/>
          <w:sz w:val="28"/>
          <w:szCs w:val="28"/>
        </w:rPr>
      </w:pPr>
    </w:p>
    <w:p w14:paraId="53D8E01F" w14:textId="77777777" w:rsidR="009B3996" w:rsidRDefault="009B3996" w:rsidP="001E3DF6">
      <w:pPr>
        <w:spacing w:after="0" w:line="240" w:lineRule="auto"/>
        <w:jc w:val="center"/>
        <w:rPr>
          <w:b/>
          <w:sz w:val="28"/>
          <w:szCs w:val="28"/>
        </w:rPr>
      </w:pPr>
    </w:p>
    <w:p w14:paraId="22929A41" w14:textId="77777777" w:rsidR="009B3996" w:rsidRPr="00522C2D" w:rsidRDefault="009B3996" w:rsidP="009B3996">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lastRenderedPageBreak/>
        <w:t>Bases</w:t>
      </w:r>
    </w:p>
    <w:p w14:paraId="6D346F86" w14:textId="77777777" w:rsidR="009B3996" w:rsidRPr="00522C2D" w:rsidRDefault="009B3996" w:rsidP="009B3996">
      <w:pPr>
        <w:spacing w:after="0" w:line="240" w:lineRule="auto"/>
        <w:jc w:val="both"/>
        <w:rPr>
          <w:rFonts w:ascii="Calibri" w:eastAsia="Times New Roman" w:hAnsi="Calibri" w:cs="Times New Roman"/>
          <w:b/>
        </w:rPr>
      </w:pP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 moneda nacional, desglosando el I.V.A.</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8.- En la descripción de los bienes, deberán indicar marca y modelo. En bienes y servicios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Pr>
          <w:rFonts w:ascii="Arial" w:eastAsia="Times New Roman" w:hAnsi="Arial" w:cs="Arial"/>
          <w:sz w:val="21"/>
          <w:szCs w:val="21"/>
        </w:rPr>
        <w:t xml:space="preserve"> y </w:t>
      </w:r>
      <w:r w:rsidRPr="00522C2D">
        <w:rPr>
          <w:rFonts w:ascii="Arial" w:eastAsia="Times New Roman" w:hAnsi="Arial" w:cs="Arial"/>
          <w:sz w:val="21"/>
          <w:szCs w:val="21"/>
        </w:rPr>
        <w:t>deberá señalar cantidades de los bienes y servicios, precio unitario, subtotal, I.V.A. desglosado o mencionar si el producto es exento de I.V.A. y el gran total.</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77777777"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777777"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77777777" w:rsidR="009B3996" w:rsidRDefault="009B3996" w:rsidP="009B3996">
      <w:pPr>
        <w:spacing w:after="0" w:line="240" w:lineRule="auto"/>
        <w:jc w:val="both"/>
        <w:rPr>
          <w:rFonts w:ascii="Arial" w:eastAsia="Times New Roman" w:hAnsi="Arial" w:cs="Arial"/>
          <w:sz w:val="21"/>
          <w:szCs w:val="21"/>
        </w:rPr>
      </w:pPr>
    </w:p>
    <w:p w14:paraId="0D7A9E26" w14:textId="77777777"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7777777" w:rsidR="009B3996" w:rsidRPr="00E22090" w:rsidRDefault="009B3996" w:rsidP="009B3996">
      <w:pPr>
        <w:spacing w:after="0" w:line="240" w:lineRule="auto"/>
        <w:rPr>
          <w:rFonts w:ascii="Arial" w:hAnsi="Arial" w:cs="Arial"/>
          <w:sz w:val="20"/>
          <w:szCs w:val="20"/>
        </w:rPr>
      </w:pPr>
    </w:p>
    <w:p w14:paraId="6E14EA0A" w14:textId="77777777"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66296840" w14:textId="77777777" w:rsidR="003E3906" w:rsidRDefault="003E3906">
      <w:pPr>
        <w:spacing w:after="0" w:line="240" w:lineRule="auto"/>
        <w:rPr>
          <w:rFonts w:ascii="Arial" w:hAnsi="Arial" w:cs="Arial"/>
          <w:sz w:val="20"/>
          <w:szCs w:val="20"/>
        </w:rPr>
      </w:pPr>
    </w:p>
    <w:p w14:paraId="21DAF736" w14:textId="77777777" w:rsidR="001E3DF6" w:rsidRPr="00E22090" w:rsidRDefault="001E3DF6">
      <w:pPr>
        <w:spacing w:after="0" w:line="240" w:lineRule="auto"/>
        <w:rPr>
          <w:rFonts w:ascii="Arial" w:hAnsi="Arial" w:cs="Arial"/>
          <w:sz w:val="20"/>
          <w:szCs w:val="20"/>
        </w:rPr>
      </w:pPr>
    </w:p>
    <w:p w14:paraId="2A22182E" w14:textId="77777777" w:rsidR="003E3906" w:rsidRPr="00E22090" w:rsidRDefault="003E3906">
      <w:pPr>
        <w:spacing w:after="0" w:line="240" w:lineRule="auto"/>
        <w:rPr>
          <w:rFonts w:ascii="Arial" w:hAnsi="Arial" w:cs="Arial"/>
          <w:sz w:val="20"/>
          <w:szCs w:val="20"/>
        </w:rPr>
      </w:pPr>
    </w:p>
    <w:p w14:paraId="0A61ED1D" w14:textId="77777777" w:rsidR="00746367" w:rsidRPr="00E22090" w:rsidRDefault="00746367">
      <w:pPr>
        <w:spacing w:after="0" w:line="240" w:lineRule="auto"/>
        <w:rPr>
          <w:rFonts w:ascii="Arial" w:hAnsi="Arial" w:cs="Arial"/>
          <w:sz w:val="20"/>
          <w:szCs w:val="20"/>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13A7F119"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D407" w14:textId="77777777" w:rsidR="005B2450" w:rsidRPr="00E22090" w:rsidRDefault="005B2450">
      <w:pPr>
        <w:spacing w:after="0" w:line="240" w:lineRule="auto"/>
      </w:pPr>
      <w:r w:rsidRPr="00E22090">
        <w:separator/>
      </w:r>
    </w:p>
  </w:endnote>
  <w:endnote w:type="continuationSeparator" w:id="0">
    <w:p w14:paraId="699551AF" w14:textId="77777777" w:rsidR="005B2450" w:rsidRPr="00E22090" w:rsidRDefault="005B2450">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48CF" w14:textId="77777777" w:rsidR="005B2450" w:rsidRPr="00E22090" w:rsidRDefault="005B2450">
      <w:pPr>
        <w:spacing w:after="0" w:line="240" w:lineRule="auto"/>
      </w:pPr>
      <w:r w:rsidRPr="00E22090">
        <w:separator/>
      </w:r>
    </w:p>
  </w:footnote>
  <w:footnote w:type="continuationSeparator" w:id="0">
    <w:p w14:paraId="27B56D61" w14:textId="77777777" w:rsidR="005B2450" w:rsidRPr="00E22090" w:rsidRDefault="005B2450">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5CB1F126" w:rsidR="002910B3" w:rsidRPr="00006514" w:rsidRDefault="00AC4EB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4B22DEE6">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01CEA432">
          <wp:simplePos x="0" y="0"/>
          <wp:positionH relativeFrom="column">
            <wp:posOffset>-7105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2"/>
  </w:num>
  <w:num w:numId="2" w16cid:durableId="1585796283">
    <w:abstractNumId w:val="1"/>
  </w:num>
  <w:num w:numId="3" w16cid:durableId="1930501162">
    <w:abstractNumId w:val="0"/>
  </w:num>
  <w:num w:numId="4" w16cid:durableId="1377586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73592"/>
    <w:rsid w:val="00076593"/>
    <w:rsid w:val="0009334C"/>
    <w:rsid w:val="000A00C2"/>
    <w:rsid w:val="000A2186"/>
    <w:rsid w:val="000C1510"/>
    <w:rsid w:val="000C228F"/>
    <w:rsid w:val="000C6019"/>
    <w:rsid w:val="000F30BD"/>
    <w:rsid w:val="001035DF"/>
    <w:rsid w:val="00112885"/>
    <w:rsid w:val="0011414A"/>
    <w:rsid w:val="0011487B"/>
    <w:rsid w:val="00115BD3"/>
    <w:rsid w:val="00116030"/>
    <w:rsid w:val="00116438"/>
    <w:rsid w:val="00120BF8"/>
    <w:rsid w:val="00121A40"/>
    <w:rsid w:val="001253A6"/>
    <w:rsid w:val="00146B6B"/>
    <w:rsid w:val="00147080"/>
    <w:rsid w:val="001514EC"/>
    <w:rsid w:val="001532BC"/>
    <w:rsid w:val="0016525B"/>
    <w:rsid w:val="00167BA0"/>
    <w:rsid w:val="00171B21"/>
    <w:rsid w:val="0017324B"/>
    <w:rsid w:val="00183370"/>
    <w:rsid w:val="00185587"/>
    <w:rsid w:val="001A5474"/>
    <w:rsid w:val="001A6CE2"/>
    <w:rsid w:val="001A74E7"/>
    <w:rsid w:val="001B70D5"/>
    <w:rsid w:val="001C0209"/>
    <w:rsid w:val="001D3040"/>
    <w:rsid w:val="001D3206"/>
    <w:rsid w:val="001D4F2B"/>
    <w:rsid w:val="001D5F1A"/>
    <w:rsid w:val="001E004E"/>
    <w:rsid w:val="001E183A"/>
    <w:rsid w:val="001E3DF6"/>
    <w:rsid w:val="001E748F"/>
    <w:rsid w:val="001F7E33"/>
    <w:rsid w:val="002054E3"/>
    <w:rsid w:val="00207F17"/>
    <w:rsid w:val="00211972"/>
    <w:rsid w:val="00217489"/>
    <w:rsid w:val="002410CE"/>
    <w:rsid w:val="00242FBB"/>
    <w:rsid w:val="00262056"/>
    <w:rsid w:val="00275E1F"/>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1011D"/>
    <w:rsid w:val="00312256"/>
    <w:rsid w:val="003178D1"/>
    <w:rsid w:val="00327EF1"/>
    <w:rsid w:val="003363F6"/>
    <w:rsid w:val="0033683E"/>
    <w:rsid w:val="00340938"/>
    <w:rsid w:val="00356515"/>
    <w:rsid w:val="00362209"/>
    <w:rsid w:val="00362506"/>
    <w:rsid w:val="00366390"/>
    <w:rsid w:val="00370AC8"/>
    <w:rsid w:val="00371D19"/>
    <w:rsid w:val="0037277F"/>
    <w:rsid w:val="00383D76"/>
    <w:rsid w:val="0038435B"/>
    <w:rsid w:val="003924DB"/>
    <w:rsid w:val="00395C01"/>
    <w:rsid w:val="003B20C5"/>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D1137"/>
    <w:rsid w:val="004D270E"/>
    <w:rsid w:val="004D33E5"/>
    <w:rsid w:val="004E0F2B"/>
    <w:rsid w:val="004F1110"/>
    <w:rsid w:val="004F6BA5"/>
    <w:rsid w:val="00503AD5"/>
    <w:rsid w:val="00507815"/>
    <w:rsid w:val="00511EE9"/>
    <w:rsid w:val="00523D74"/>
    <w:rsid w:val="00531F8C"/>
    <w:rsid w:val="00546C79"/>
    <w:rsid w:val="005515E5"/>
    <w:rsid w:val="00551E81"/>
    <w:rsid w:val="00556547"/>
    <w:rsid w:val="00556F13"/>
    <w:rsid w:val="005625F1"/>
    <w:rsid w:val="00570B47"/>
    <w:rsid w:val="00572AEA"/>
    <w:rsid w:val="00574391"/>
    <w:rsid w:val="00576FCB"/>
    <w:rsid w:val="00593760"/>
    <w:rsid w:val="005A0790"/>
    <w:rsid w:val="005A14B6"/>
    <w:rsid w:val="005A3346"/>
    <w:rsid w:val="005B2450"/>
    <w:rsid w:val="005C349A"/>
    <w:rsid w:val="005C5E42"/>
    <w:rsid w:val="005E2AFA"/>
    <w:rsid w:val="005E6E96"/>
    <w:rsid w:val="005F356D"/>
    <w:rsid w:val="00604702"/>
    <w:rsid w:val="006350A8"/>
    <w:rsid w:val="00652559"/>
    <w:rsid w:val="006622A0"/>
    <w:rsid w:val="00672E11"/>
    <w:rsid w:val="006757C4"/>
    <w:rsid w:val="00677616"/>
    <w:rsid w:val="00686B16"/>
    <w:rsid w:val="00687EC6"/>
    <w:rsid w:val="00690DE2"/>
    <w:rsid w:val="006A4E6B"/>
    <w:rsid w:val="006A50AB"/>
    <w:rsid w:val="006B52B9"/>
    <w:rsid w:val="006B662F"/>
    <w:rsid w:val="006C0827"/>
    <w:rsid w:val="006C776F"/>
    <w:rsid w:val="006D1DC6"/>
    <w:rsid w:val="006F1309"/>
    <w:rsid w:val="006F3196"/>
    <w:rsid w:val="006F31CB"/>
    <w:rsid w:val="006F4EFC"/>
    <w:rsid w:val="007150CB"/>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B5BC1"/>
    <w:rsid w:val="007C0BA9"/>
    <w:rsid w:val="007D3D41"/>
    <w:rsid w:val="007D497E"/>
    <w:rsid w:val="007D598B"/>
    <w:rsid w:val="007E14A2"/>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B2E86"/>
    <w:rsid w:val="009B3996"/>
    <w:rsid w:val="009B53FB"/>
    <w:rsid w:val="009B5BAF"/>
    <w:rsid w:val="009B7E00"/>
    <w:rsid w:val="009C58E1"/>
    <w:rsid w:val="009C598E"/>
    <w:rsid w:val="009D49CD"/>
    <w:rsid w:val="009E13FD"/>
    <w:rsid w:val="009F04E7"/>
    <w:rsid w:val="009F731F"/>
    <w:rsid w:val="00A061CE"/>
    <w:rsid w:val="00A22094"/>
    <w:rsid w:val="00A24015"/>
    <w:rsid w:val="00A4633A"/>
    <w:rsid w:val="00A51328"/>
    <w:rsid w:val="00A520E6"/>
    <w:rsid w:val="00A53F9D"/>
    <w:rsid w:val="00A6072D"/>
    <w:rsid w:val="00A855E0"/>
    <w:rsid w:val="00AA122A"/>
    <w:rsid w:val="00AB15C3"/>
    <w:rsid w:val="00AC4EB4"/>
    <w:rsid w:val="00AD0448"/>
    <w:rsid w:val="00AD6FAD"/>
    <w:rsid w:val="00AD7C28"/>
    <w:rsid w:val="00AE1F32"/>
    <w:rsid w:val="00AE4F9A"/>
    <w:rsid w:val="00B032BE"/>
    <w:rsid w:val="00B04635"/>
    <w:rsid w:val="00B3268E"/>
    <w:rsid w:val="00B341CF"/>
    <w:rsid w:val="00B34BC0"/>
    <w:rsid w:val="00B679D7"/>
    <w:rsid w:val="00B722FF"/>
    <w:rsid w:val="00B744E2"/>
    <w:rsid w:val="00B81454"/>
    <w:rsid w:val="00B91E82"/>
    <w:rsid w:val="00BA6270"/>
    <w:rsid w:val="00BA63E2"/>
    <w:rsid w:val="00BB023D"/>
    <w:rsid w:val="00BC6196"/>
    <w:rsid w:val="00BD4789"/>
    <w:rsid w:val="00BD4C05"/>
    <w:rsid w:val="00C05F86"/>
    <w:rsid w:val="00C10FFF"/>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omude Tlajomulco</cp:lastModifiedBy>
  <cp:revision>2</cp:revision>
  <cp:lastPrinted>2025-11-04T20:11:00Z</cp:lastPrinted>
  <dcterms:created xsi:type="dcterms:W3CDTF">2025-11-04T20:42:00Z</dcterms:created>
  <dcterms:modified xsi:type="dcterms:W3CDTF">2025-11-04T20:42:00Z</dcterms:modified>
</cp:coreProperties>
</file>